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FA" w:rsidRDefault="007865FA" w:rsidP="007865FA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7865FA" w:rsidRDefault="007865FA" w:rsidP="007865FA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5FA" w:rsidRDefault="007865FA" w:rsidP="00786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7865FA" w:rsidRDefault="007865FA" w:rsidP="00786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7865FA" w:rsidRDefault="007865FA" w:rsidP="007865FA">
      <w:pPr>
        <w:jc w:val="center"/>
        <w:rPr>
          <w:rFonts w:ascii="Arial" w:hAnsi="Arial" w:cs="Arial"/>
          <w:b/>
        </w:rPr>
      </w:pPr>
    </w:p>
    <w:p w:rsidR="007865FA" w:rsidRDefault="007865FA" w:rsidP="007865F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7865FA" w:rsidRDefault="007865FA" w:rsidP="007865FA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:rsidR="007865FA" w:rsidRDefault="007865FA" w:rsidP="007865FA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7865FA" w:rsidRDefault="007865FA" w:rsidP="007865FA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7865FA" w:rsidRDefault="007865FA" w:rsidP="007865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7865FA" w:rsidRDefault="007865FA" w:rsidP="007865FA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:rsidR="007865FA" w:rsidRDefault="007865FA" w:rsidP="007865FA">
      <w:pPr>
        <w:jc w:val="center"/>
        <w:rPr>
          <w:b/>
          <w:sz w:val="28"/>
          <w:szCs w:val="28"/>
        </w:rPr>
      </w:pPr>
    </w:p>
    <w:p w:rsidR="007865FA" w:rsidRDefault="007865FA" w:rsidP="007865FA">
      <w:pPr>
        <w:rPr>
          <w:b/>
          <w:sz w:val="28"/>
          <w:szCs w:val="28"/>
        </w:rPr>
      </w:pPr>
    </w:p>
    <w:p w:rsidR="007865FA" w:rsidRDefault="007865FA" w:rsidP="007865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3</w:t>
      </w:r>
    </w:p>
    <w:p w:rsidR="007865FA" w:rsidRDefault="007865FA" w:rsidP="007865FA">
      <w:pPr>
        <w:spacing w:line="360" w:lineRule="auto"/>
        <w:jc w:val="both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Введение в программирование</w:t>
      </w:r>
    </w:p>
    <w:p w:rsidR="007865FA" w:rsidRDefault="007865FA" w:rsidP="007865FA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</w:t>
      </w:r>
      <w:r>
        <w:rPr>
          <w:b/>
          <w:sz w:val="28"/>
          <w:szCs w:val="28"/>
          <w:u w:val="single"/>
        </w:rPr>
        <w:t>191-726</w:t>
      </w:r>
      <w:r>
        <w:rPr>
          <w:b/>
          <w:sz w:val="28"/>
          <w:szCs w:val="28"/>
        </w:rPr>
        <w:t>__</w:t>
      </w:r>
      <w:r>
        <w:rPr>
          <w:sz w:val="16"/>
          <w:szCs w:val="16"/>
        </w:rPr>
        <w:t xml:space="preserve">                       </w:t>
      </w:r>
    </w:p>
    <w:p w:rsidR="007865FA" w:rsidRDefault="007865FA" w:rsidP="007865FA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7865FA" w:rsidRDefault="007865FA" w:rsidP="007865F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>Мухина Н.А.</w:t>
      </w:r>
      <w:r>
        <w:rPr>
          <w:sz w:val="28"/>
          <w:szCs w:val="28"/>
        </w:rPr>
        <w:t xml:space="preserve">___________________ </w:t>
      </w:r>
      <w:r>
        <w:rPr>
          <w:b/>
          <w:sz w:val="28"/>
          <w:szCs w:val="28"/>
        </w:rPr>
        <w:t xml:space="preserve"> </w:t>
      </w:r>
    </w:p>
    <w:p w:rsidR="007865FA" w:rsidRDefault="007865FA" w:rsidP="007865F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865FA" w:rsidRDefault="007865FA" w:rsidP="007865F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865FA" w:rsidRDefault="007865FA" w:rsidP="007865F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7865FA" w:rsidRDefault="007865FA" w:rsidP="007865F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7865FA" w:rsidRDefault="007865FA" w:rsidP="007865F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7865FA" w:rsidRDefault="007865FA" w:rsidP="007865FA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7865FA" w:rsidRDefault="007865FA" w:rsidP="007865FA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>_  _</w:t>
      </w:r>
      <w:proofErr w:type="gramEnd"/>
      <w:r>
        <w:rPr>
          <w:b/>
          <w:i/>
          <w:sz w:val="28"/>
          <w:szCs w:val="28"/>
        </w:rPr>
        <w:t>__________</w:t>
      </w:r>
    </w:p>
    <w:p w:rsidR="007865FA" w:rsidRDefault="007865FA" w:rsidP="007865FA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865FA" w:rsidRDefault="007865FA" w:rsidP="007865F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7865FA" w:rsidRDefault="007865FA" w:rsidP="007865F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7865FA" w:rsidRDefault="007865FA" w:rsidP="007865FA">
      <w:pPr>
        <w:spacing w:line="360" w:lineRule="auto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7865FA" w:rsidRDefault="007865FA" w:rsidP="007865F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</w:p>
    <w:p w:rsidR="007865FA" w:rsidRDefault="007865FA" w:rsidP="007865F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7865FA" w:rsidRDefault="007865FA" w:rsidP="007865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48230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848" w:rsidRPr="00B95848" w:rsidRDefault="00B95848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B958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56473" w:rsidRDefault="00B958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95848">
            <w:rPr>
              <w:b/>
              <w:bCs/>
            </w:rPr>
            <w:fldChar w:fldCharType="begin"/>
          </w:r>
          <w:r w:rsidRPr="00B95848">
            <w:rPr>
              <w:b/>
              <w:bCs/>
            </w:rPr>
            <w:instrText xml:space="preserve"> TOC \o "1-3" \h \z \u </w:instrText>
          </w:r>
          <w:r w:rsidRPr="00B95848">
            <w:rPr>
              <w:b/>
              <w:bCs/>
            </w:rPr>
            <w:fldChar w:fldCharType="separate"/>
          </w:r>
          <w:hyperlink w:anchor="_Toc28112399" w:history="1">
            <w:r w:rsidR="00856473" w:rsidRPr="00DE19B3">
              <w:rPr>
                <w:rStyle w:val="a9"/>
                <w:noProof/>
              </w:rPr>
              <w:t>Теория:</w:t>
            </w:r>
            <w:r w:rsidR="00856473">
              <w:rPr>
                <w:noProof/>
                <w:webHidden/>
              </w:rPr>
              <w:tab/>
            </w:r>
            <w:r w:rsidR="00856473">
              <w:rPr>
                <w:noProof/>
                <w:webHidden/>
              </w:rPr>
              <w:fldChar w:fldCharType="begin"/>
            </w:r>
            <w:r w:rsidR="00856473">
              <w:rPr>
                <w:noProof/>
                <w:webHidden/>
              </w:rPr>
              <w:instrText xml:space="preserve"> PAGEREF _Toc28112399 \h </w:instrText>
            </w:r>
            <w:r w:rsidR="00856473">
              <w:rPr>
                <w:noProof/>
                <w:webHidden/>
              </w:rPr>
            </w:r>
            <w:r w:rsidR="00856473">
              <w:rPr>
                <w:noProof/>
                <w:webHidden/>
              </w:rPr>
              <w:fldChar w:fldCharType="separate"/>
            </w:r>
            <w:r w:rsidR="00856473">
              <w:rPr>
                <w:noProof/>
                <w:webHidden/>
              </w:rPr>
              <w:t>3</w:t>
            </w:r>
            <w:r w:rsidR="00856473">
              <w:rPr>
                <w:noProof/>
                <w:webHidden/>
              </w:rPr>
              <w:fldChar w:fldCharType="end"/>
            </w:r>
          </w:hyperlink>
        </w:p>
        <w:p w:rsidR="00856473" w:rsidRDefault="00856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112400" w:history="1">
            <w:r w:rsidRPr="00DE19B3">
              <w:rPr>
                <w:rStyle w:val="a9"/>
                <w:noProof/>
              </w:rPr>
              <w:t>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473" w:rsidRDefault="00856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112401" w:history="1">
            <w:r w:rsidRPr="00DE19B3">
              <w:rPr>
                <w:rStyle w:val="a9"/>
                <w:noProof/>
              </w:rPr>
              <w:t>Код программ</w:t>
            </w:r>
            <w:r w:rsidRPr="00DE19B3">
              <w:rPr>
                <w:rStyle w:val="a9"/>
                <w:noProof/>
              </w:rPr>
              <w:t>ы</w:t>
            </w:r>
            <w:r w:rsidRPr="00DE19B3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473" w:rsidRDefault="008564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112402" w:history="1">
            <w:r w:rsidRPr="00DE19B3">
              <w:rPr>
                <w:rStyle w:val="a9"/>
                <w:noProof/>
              </w:rPr>
              <w:t>Результат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48" w:rsidRPr="00B95848" w:rsidRDefault="00B95848">
          <w:r w:rsidRPr="00B95848">
            <w:rPr>
              <w:b/>
              <w:bCs/>
            </w:rPr>
            <w:fldChar w:fldCharType="end"/>
          </w:r>
        </w:p>
      </w:sdtContent>
    </w:sdt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B95848"/>
    <w:p w:rsidR="00B95848" w:rsidRDefault="00B95848" w:rsidP="0085647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6473" w:rsidRDefault="00856473" w:rsidP="00856473"/>
    <w:p w:rsidR="00856473" w:rsidRDefault="00856473" w:rsidP="00856473"/>
    <w:p w:rsidR="00856473" w:rsidRDefault="00856473" w:rsidP="00856473"/>
    <w:p w:rsidR="00B95848" w:rsidRDefault="00B95848" w:rsidP="00856473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6473" w:rsidRPr="00856473" w:rsidRDefault="00856473" w:rsidP="00856473"/>
    <w:p w:rsidR="007865FA" w:rsidRDefault="007865FA" w:rsidP="00B9584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8112399"/>
      <w:r w:rsidRPr="00B9584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ия:</w:t>
      </w:r>
      <w:bookmarkEnd w:id="0"/>
    </w:p>
    <w:p w:rsidR="00856473" w:rsidRPr="00856473" w:rsidRDefault="00856473" w:rsidP="00856473"/>
    <w:p w:rsidR="00B95848" w:rsidRDefault="00B95848" w:rsidP="00B95848">
      <w:pPr>
        <w:spacing w:line="360" w:lineRule="auto"/>
        <w:rPr>
          <w:sz w:val="28"/>
        </w:rPr>
      </w:pPr>
      <w:r w:rsidRPr="004018B9">
        <w:rPr>
          <w:sz w:val="28"/>
        </w:rPr>
        <w:t xml:space="preserve">При определении класса объявляются данные, которые он содержит, а также код, оперирующий этими данными. Если самые простые классы могут содержать только код или только данные, то большинство настоящих классов содержит и то и другое. Вообще говоря, данные содержатся в членах данных, определяемых классом, а код — в функциях-членах. Следует сразу же подчеркнуть, что в C# предусмотрено несколько разновидностей членов данных и функций-членов. Например, к членам данных, называемым также полями, относятся переменные экземпляра и статические переменные, а к функциям-членам — методы, конструкторы, деструкторы, индексаторы, события, операторы и свойства. Ограничимся пока что рассмотрением самых основных компонентов класса: переменных экземпляра и методов. А далее в этой главе будут представлены конструкторы и деструкторы. Об остальных разновидностях членов класса речь пойдет в последующих главах. Класс создается с помощью ключевого слова </w:t>
      </w:r>
      <w:proofErr w:type="spellStart"/>
      <w:r w:rsidRPr="004018B9">
        <w:rPr>
          <w:sz w:val="28"/>
        </w:rPr>
        <w:t>class</w:t>
      </w:r>
      <w:proofErr w:type="spellEnd"/>
      <w:r w:rsidRPr="004018B9">
        <w:rPr>
          <w:sz w:val="28"/>
        </w:rPr>
        <w:t>.</w:t>
      </w:r>
    </w:p>
    <w:p w:rsidR="00B95848" w:rsidRDefault="00B95848" w:rsidP="00B95848">
      <w:pPr>
        <w:spacing w:line="360" w:lineRule="auto"/>
        <w:rPr>
          <w:sz w:val="28"/>
        </w:rPr>
      </w:pPr>
      <w:r w:rsidRPr="004018B9">
        <w:rPr>
          <w:sz w:val="28"/>
        </w:rPr>
        <w:t>Обратите внимание на то, что перед каждым объявлением переменной и метода указывается доступ. Это спецификатор доступа, например</w:t>
      </w:r>
      <w:r>
        <w:rPr>
          <w:sz w:val="28"/>
        </w:rPr>
        <w:t>,</w:t>
      </w:r>
      <w:r w:rsidRPr="004018B9">
        <w:rPr>
          <w:sz w:val="28"/>
        </w:rPr>
        <w:t xml:space="preserve"> </w:t>
      </w:r>
      <w:proofErr w:type="spellStart"/>
      <w:r w:rsidRPr="004018B9">
        <w:rPr>
          <w:sz w:val="28"/>
        </w:rPr>
        <w:t>public</w:t>
      </w:r>
      <w:proofErr w:type="spellEnd"/>
      <w:r w:rsidRPr="004018B9">
        <w:rPr>
          <w:sz w:val="28"/>
        </w:rPr>
        <w:t>, определяющий порядок доступа к данному члену класса. Как упоминалось в главе 2, члены класса могут быть как закрытыми (</w:t>
      </w:r>
      <w:proofErr w:type="spellStart"/>
      <w:r w:rsidRPr="004018B9">
        <w:rPr>
          <w:sz w:val="28"/>
        </w:rPr>
        <w:t>private</w:t>
      </w:r>
      <w:proofErr w:type="spellEnd"/>
      <w:r w:rsidRPr="004018B9">
        <w:rPr>
          <w:sz w:val="28"/>
        </w:rPr>
        <w:t>) в пределах класса, так открытыми (</w:t>
      </w:r>
      <w:proofErr w:type="spellStart"/>
      <w:r w:rsidRPr="004018B9">
        <w:rPr>
          <w:sz w:val="28"/>
        </w:rPr>
        <w:t>public</w:t>
      </w:r>
      <w:proofErr w:type="spellEnd"/>
      <w:r w:rsidRPr="004018B9">
        <w:rPr>
          <w:sz w:val="28"/>
        </w:rPr>
        <w:t xml:space="preserve">), </w:t>
      </w:r>
      <w:proofErr w:type="spellStart"/>
      <w:r w:rsidRPr="004018B9">
        <w:rPr>
          <w:sz w:val="28"/>
        </w:rPr>
        <w:t>т.e</w:t>
      </w:r>
      <w:proofErr w:type="spellEnd"/>
      <w:r w:rsidRPr="004018B9">
        <w:rPr>
          <w:sz w:val="28"/>
        </w:rPr>
        <w:t xml:space="preserve">. более доступными. Спецификатор доступа определяет тип разрешенного доступа. Указывать спецификатор доступа не обязательно, но если он отсутствует, то объявляемый член считается закрытым в пределах класса. Члены с закрытым доступом могут использоваться только другими членами их класса. В примерах программ, приведенных в этой главе, все члены, за исключением метода </w:t>
      </w:r>
      <w:proofErr w:type="spellStart"/>
      <w:proofErr w:type="gramStart"/>
      <w:r w:rsidRPr="004018B9">
        <w:rPr>
          <w:sz w:val="28"/>
        </w:rPr>
        <w:t>Main</w:t>
      </w:r>
      <w:proofErr w:type="spellEnd"/>
      <w:r w:rsidRPr="004018B9">
        <w:rPr>
          <w:sz w:val="28"/>
        </w:rPr>
        <w:t>(</w:t>
      </w:r>
      <w:proofErr w:type="gramEnd"/>
      <w:r w:rsidRPr="004018B9">
        <w:rPr>
          <w:sz w:val="28"/>
        </w:rPr>
        <w:t>), обозначаются как открытые (</w:t>
      </w:r>
      <w:proofErr w:type="spellStart"/>
      <w:r w:rsidRPr="004018B9">
        <w:rPr>
          <w:sz w:val="28"/>
        </w:rPr>
        <w:t>public</w:t>
      </w:r>
      <w:proofErr w:type="spellEnd"/>
      <w:r w:rsidRPr="004018B9">
        <w:rPr>
          <w:sz w:val="28"/>
        </w:rPr>
        <w:t>). Это означает, что их можно использовать во всех остальных фрагментах кода — даже в тех, что определены за пределами класса. Мы еще вернемся к обсуждению спецификаторов доступа в главе 8.</w:t>
      </w:r>
    </w:p>
    <w:p w:rsidR="00B95848" w:rsidRPr="00B95848" w:rsidRDefault="00B95848" w:rsidP="00B95848"/>
    <w:p w:rsidR="007865FA" w:rsidRPr="00B95848" w:rsidRDefault="007865FA" w:rsidP="00B9584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8112400"/>
      <w:r w:rsidRPr="00B9584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я:</w:t>
      </w:r>
      <w:bookmarkEnd w:id="1"/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целое число N (&gt; 0). Сформировать и вывести целочисленный массив размера N, содержащий N первых положительных нечетных чисел: 1, 3, 5, </w:t>
      </w:r>
      <w:proofErr w:type="gramStart"/>
      <w:r w:rsidRPr="006851A2">
        <w:rPr>
          <w:sz w:val="28"/>
          <w:szCs w:val="28"/>
        </w:rPr>
        <w:t>. . . .</w:t>
      </w:r>
      <w:proofErr w:type="gramEnd"/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целое число N (&gt; 1), а также первый член A и знаменатель D геометрической прогрессии. Сформировать и вывести массив размера N, содержащий N первых членов данной прогрессии: A, A·D, A·D</w:t>
      </w:r>
      <w:proofErr w:type="gramStart"/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,</w:t>
      </w:r>
      <w:proofErr w:type="gramEnd"/>
      <w:r w:rsidRPr="006851A2">
        <w:rPr>
          <w:sz w:val="28"/>
          <w:szCs w:val="28"/>
        </w:rPr>
        <w:t xml:space="preserve"> A·D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, . . .</w:t>
      </w:r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целые числа N (&gt; 2), A и B. Сформировать и вывести целочисленный массив размера N, первый элемент которого равен A, второй равен B, а каждый последующий элемент равен сумме всех предыдущих</w:t>
      </w:r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A размера N. Вывести его элементы в следующем порядке: A</w:t>
      </w:r>
      <w:r w:rsidRPr="006851A2">
        <w:rPr>
          <w:sz w:val="28"/>
          <w:szCs w:val="28"/>
          <w:vertAlign w:val="subscript"/>
        </w:rPr>
        <w:t>1</w:t>
      </w:r>
      <w:r w:rsidRPr="006851A2">
        <w:rPr>
          <w:sz w:val="28"/>
          <w:szCs w:val="28"/>
        </w:rPr>
        <w:t xml:space="preserve">, </w:t>
      </w:r>
      <w:proofErr w:type="gramStart"/>
      <w:r w:rsidRPr="006851A2">
        <w:rPr>
          <w:sz w:val="28"/>
          <w:szCs w:val="28"/>
        </w:rPr>
        <w:t>A</w:t>
      </w:r>
      <w:r w:rsidRPr="006851A2">
        <w:rPr>
          <w:sz w:val="28"/>
          <w:szCs w:val="28"/>
          <w:vertAlign w:val="subscript"/>
        </w:rPr>
        <w:t>N</w:t>
      </w:r>
      <w:r w:rsidRPr="006851A2">
        <w:rPr>
          <w:sz w:val="28"/>
          <w:szCs w:val="28"/>
        </w:rPr>
        <w:t xml:space="preserve"> ,</w:t>
      </w:r>
      <w:proofErr w:type="gramEnd"/>
      <w:r w:rsidRPr="006851A2">
        <w:rPr>
          <w:sz w:val="28"/>
          <w:szCs w:val="28"/>
        </w:rPr>
        <w:t xml:space="preserve"> A</w:t>
      </w:r>
      <w:r w:rsidRPr="006851A2">
        <w:rPr>
          <w:sz w:val="28"/>
          <w:szCs w:val="28"/>
          <w:vertAlign w:val="subscript"/>
        </w:rPr>
        <w:t>2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N−1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3</w:t>
      </w:r>
      <w:r w:rsidRPr="006851A2">
        <w:rPr>
          <w:sz w:val="28"/>
          <w:szCs w:val="28"/>
        </w:rPr>
        <w:t>, A</w:t>
      </w:r>
      <w:r w:rsidRPr="006851A2">
        <w:rPr>
          <w:sz w:val="28"/>
          <w:szCs w:val="28"/>
          <w:vertAlign w:val="subscript"/>
        </w:rPr>
        <w:t>N−2</w:t>
      </w:r>
      <w:r w:rsidRPr="006851A2">
        <w:rPr>
          <w:sz w:val="28"/>
          <w:szCs w:val="28"/>
        </w:rPr>
        <w:t>,</w:t>
      </w:r>
    </w:p>
    <w:p w:rsidR="007865FA" w:rsidRPr="006851A2" w:rsidRDefault="007865FA" w:rsidP="007865FA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массив A размера N. Вывести вначале его элементы с нечетными номерами в порядке возрастания номеров, а затем — элементы с четными номерами в порядке убывания номеров</w:t>
      </w:r>
      <w:r>
        <w:rPr>
          <w:sz w:val="28"/>
          <w:szCs w:val="28"/>
        </w:rPr>
        <w:t>.</w:t>
      </w:r>
    </w:p>
    <w:p w:rsidR="007865FA" w:rsidRDefault="007865FA" w:rsidP="007865FA">
      <w:pPr>
        <w:rPr>
          <w:sz w:val="28"/>
          <w:szCs w:val="28"/>
        </w:rPr>
      </w:pPr>
    </w:p>
    <w:p w:rsidR="00B95848" w:rsidRDefault="00B95848" w:rsidP="00B95848">
      <w:pPr>
        <w:pStyle w:val="1"/>
        <w:rPr>
          <w:sz w:val="28"/>
          <w:szCs w:val="28"/>
        </w:rPr>
      </w:pPr>
    </w:p>
    <w:p w:rsidR="00B95848" w:rsidRDefault="00B95848" w:rsidP="00B95848">
      <w:pPr>
        <w:pStyle w:val="1"/>
        <w:rPr>
          <w:sz w:val="28"/>
          <w:szCs w:val="28"/>
        </w:rPr>
      </w:pPr>
    </w:p>
    <w:p w:rsidR="00856473" w:rsidRDefault="00856473" w:rsidP="00B95848">
      <w:pPr>
        <w:pStyle w:val="1"/>
        <w:rPr>
          <w:sz w:val="28"/>
          <w:szCs w:val="28"/>
        </w:rPr>
      </w:pPr>
    </w:p>
    <w:p w:rsidR="00856473" w:rsidRDefault="00856473" w:rsidP="00B95848">
      <w:pPr>
        <w:pStyle w:val="1"/>
        <w:rPr>
          <w:sz w:val="28"/>
          <w:szCs w:val="28"/>
        </w:rPr>
      </w:pPr>
    </w:p>
    <w:p w:rsidR="00856473" w:rsidRDefault="00856473" w:rsidP="00B95848">
      <w:pPr>
        <w:pStyle w:val="1"/>
        <w:rPr>
          <w:sz w:val="28"/>
          <w:szCs w:val="28"/>
        </w:rPr>
      </w:pPr>
    </w:p>
    <w:p w:rsidR="00856473" w:rsidRDefault="00856473" w:rsidP="00B95848">
      <w:pPr>
        <w:pStyle w:val="1"/>
        <w:rPr>
          <w:sz w:val="28"/>
          <w:szCs w:val="28"/>
        </w:rPr>
      </w:pPr>
    </w:p>
    <w:p w:rsidR="00856473" w:rsidRDefault="00856473" w:rsidP="00B95848">
      <w:pPr>
        <w:pStyle w:val="1"/>
        <w:rPr>
          <w:sz w:val="28"/>
          <w:szCs w:val="28"/>
        </w:rPr>
      </w:pPr>
    </w:p>
    <w:p w:rsidR="00856473" w:rsidRDefault="00856473" w:rsidP="00B95848">
      <w:pPr>
        <w:pStyle w:val="1"/>
        <w:rPr>
          <w:sz w:val="28"/>
          <w:szCs w:val="28"/>
        </w:rPr>
      </w:pPr>
    </w:p>
    <w:p w:rsidR="00856473" w:rsidRDefault="00856473" w:rsidP="00B95848">
      <w:pPr>
        <w:pStyle w:val="1"/>
        <w:rPr>
          <w:sz w:val="28"/>
          <w:szCs w:val="28"/>
        </w:rPr>
      </w:pPr>
    </w:p>
    <w:p w:rsidR="00856473" w:rsidRDefault="00856473" w:rsidP="00856473"/>
    <w:p w:rsidR="00856473" w:rsidRDefault="00856473" w:rsidP="00B95848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6473" w:rsidRPr="00856473" w:rsidRDefault="00856473" w:rsidP="00856473"/>
    <w:p w:rsidR="007865FA" w:rsidRDefault="007865FA" w:rsidP="00B95848">
      <w:pPr>
        <w:pStyle w:val="1"/>
        <w:rPr>
          <w:sz w:val="28"/>
          <w:szCs w:val="28"/>
        </w:rPr>
      </w:pPr>
      <w:bookmarkStart w:id="2" w:name="_Toc28112401"/>
      <w:bookmarkStart w:id="3" w:name="_GoBack"/>
      <w:bookmarkEnd w:id="3"/>
      <w:r>
        <w:rPr>
          <w:sz w:val="28"/>
          <w:szCs w:val="28"/>
        </w:rPr>
        <w:lastRenderedPageBreak/>
        <w:t>Код программы:</w:t>
      </w:r>
      <w:bookmarkEnd w:id="2"/>
    </w:p>
    <w:p w:rsidR="007865FA" w:rsidRDefault="007865FA" w:rsidP="007865FA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инг 1 – Задание 1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7865FA" w:rsidTr="007865FA">
        <w:trPr>
          <w:trHeight w:val="7180"/>
        </w:trPr>
        <w:tc>
          <w:tcPr>
            <w:tcW w:w="9067" w:type="dxa"/>
          </w:tcPr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7865FA" w:rsidRPr="002037ED" w:rsidRDefault="007865FA" w:rsidP="007865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amespace 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Номер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1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lass Program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,x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("Введите значение 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:"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[] Mas = new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[N+1] 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0] = 1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(N&gt;0)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x=0;x&lt;N+1;x++)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x+1]=Mas[x]+2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Вывод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x]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);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2037ED" w:rsidRDefault="007865FA" w:rsidP="007865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7865FA" w:rsidRPr="007865FA" w:rsidRDefault="007865FA" w:rsidP="007865FA">
            <w:pPr>
              <w:pStyle w:val="a3"/>
              <w:numPr>
                <w:ilvl w:val="0"/>
                <w:numId w:val="2"/>
              </w:numPr>
              <w:ind w:left="601"/>
              <w:rPr>
                <w:rFonts w:ascii="Courier New" w:hAnsi="Courier New" w:cs="Courier New"/>
                <w:sz w:val="22"/>
                <w:szCs w:val="22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</w:tc>
      </w:tr>
    </w:tbl>
    <w:p w:rsidR="007865FA" w:rsidRDefault="007865FA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7865FA" w:rsidRDefault="007865FA" w:rsidP="007865FA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инг 2 – Задание 2</w:t>
      </w:r>
    </w:p>
    <w:tbl>
      <w:tblPr>
        <w:tblW w:w="909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9"/>
      </w:tblGrid>
      <w:tr w:rsidR="002037ED" w:rsidTr="002037ED">
        <w:trPr>
          <w:trHeight w:val="7928"/>
        </w:trPr>
        <w:tc>
          <w:tcPr>
            <w:tcW w:w="9099" w:type="dxa"/>
          </w:tcPr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amespace 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Номер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2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lass Program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double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,D,a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,x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("Введите размер </w:t>
            </w:r>
            <w:proofErr w:type="gram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а ,</w:t>
            </w:r>
            <w:proofErr w:type="gram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первый член и знаменатель:"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A =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double.Pars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D =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double.Pars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double[] Mas = new double[N+1]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(N&gt;1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a = 0,x=0; a &lt;N; a++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x] = A * 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th.Pow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D, a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x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x++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5"/>
              </w:numPr>
              <w:ind w:left="411"/>
              <w:rPr>
                <w:rFonts w:ascii="Courier New" w:eastAsiaTheme="minorHAnsi" w:hAnsi="Courier New" w:cs="Courier New"/>
                <w:color w:val="0000FF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</w:tc>
      </w:tr>
    </w:tbl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2037ED" w:rsidRDefault="002037ED" w:rsidP="007865FA">
      <w:pPr>
        <w:jc w:val="right"/>
        <w:rPr>
          <w:sz w:val="28"/>
          <w:szCs w:val="28"/>
        </w:rPr>
      </w:pPr>
    </w:p>
    <w:p w:rsidR="007865FA" w:rsidRDefault="007865FA" w:rsidP="007865FA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инг 3 – Задание 3</w:t>
      </w:r>
    </w:p>
    <w:tbl>
      <w:tblPr>
        <w:tblW w:w="9051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1"/>
      </w:tblGrid>
      <w:tr w:rsidR="002037ED" w:rsidTr="002037ED">
        <w:trPr>
          <w:trHeight w:val="9637"/>
        </w:trPr>
        <w:tc>
          <w:tcPr>
            <w:tcW w:w="9051" w:type="dxa"/>
          </w:tcPr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Collections.Generic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Linq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Tex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Threading.Tasks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2037ED" w:rsidRPr="002037ED" w:rsidRDefault="002037ED" w:rsidP="002037E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namespac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Носер_3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lass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Program</w:t>
            </w:r>
            <w:proofErr w:type="spellEnd"/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in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N, x, A, </w:t>
            </w:r>
            <w:proofErr w:type="spellStart"/>
            <w:proofErr w:type="gram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B,z</w:t>
            </w:r>
            <w:proofErr w:type="spellEnd"/>
            <w:proofErr w:type="gram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"Введите размер массива, первый член и второй член:"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A =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B =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[] Mas = new 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[N+1]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0] = A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1] = B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0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1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 (N&gt;2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z=2;z&lt;</w:t>
            </w: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;z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++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x = 0; x &lt; z; x++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Mas[z] += Mas[x]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(x==z-1)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: " + Mas[z]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Key</w:t>
            </w:r>
            <w:proofErr w:type="spellEnd"/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;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2037ED" w:rsidRPr="002037ED" w:rsidRDefault="002037ED" w:rsidP="002037ED">
            <w:pPr>
              <w:pStyle w:val="a3"/>
              <w:numPr>
                <w:ilvl w:val="0"/>
                <w:numId w:val="7"/>
              </w:numPr>
              <w:ind w:left="411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2037ED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</w:tc>
      </w:tr>
    </w:tbl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7865FA" w:rsidRPr="002037ED" w:rsidRDefault="007865FA" w:rsidP="007865F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037ED">
        <w:rPr>
          <w:sz w:val="28"/>
          <w:szCs w:val="28"/>
          <w:lang w:val="en-US"/>
        </w:rPr>
        <w:t xml:space="preserve"> 4 – </w:t>
      </w:r>
      <w:r>
        <w:rPr>
          <w:sz w:val="28"/>
          <w:szCs w:val="28"/>
        </w:rPr>
        <w:t>Задание</w:t>
      </w:r>
      <w:r w:rsidRPr="002037ED">
        <w:rPr>
          <w:sz w:val="28"/>
          <w:szCs w:val="28"/>
          <w:lang w:val="en-US"/>
        </w:rPr>
        <w:t xml:space="preserve"> 4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3"/>
      </w:tblGrid>
      <w:tr w:rsidR="00C01535" w:rsidTr="00C01535">
        <w:trPr>
          <w:trHeight w:val="8055"/>
        </w:trPr>
        <w:tc>
          <w:tcPr>
            <w:tcW w:w="8403" w:type="dxa"/>
          </w:tcPr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Collections.Generic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Linq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Text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using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System.Threading.Tasks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C01535" w:rsidRPr="00C01535" w:rsidRDefault="00C01535" w:rsidP="00C0153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namespac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Номер_4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lass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Program</w:t>
            </w:r>
            <w:proofErr w:type="spellEnd"/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N, x, y, z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"Введите размер массива: "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[] A = new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[N]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++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A[x] = 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y=0;y&lt;</w:t>
            </w: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;y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++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y]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z=N-1; (z &gt; N - 2) &amp;&amp; (z&gt;y);z--)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z]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N--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</w:t>
            </w:r>
            <w:proofErr w:type="spellEnd"/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);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C01535" w:rsidRDefault="00C01535" w:rsidP="00C01535">
            <w:pPr>
              <w:pStyle w:val="a3"/>
              <w:numPr>
                <w:ilvl w:val="0"/>
                <w:numId w:val="9"/>
              </w:numPr>
              <w:ind w:left="396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C01535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</w:tc>
      </w:tr>
    </w:tbl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C01535" w:rsidRDefault="00C01535" w:rsidP="007865FA">
      <w:pPr>
        <w:jc w:val="right"/>
        <w:rPr>
          <w:sz w:val="28"/>
          <w:szCs w:val="28"/>
        </w:rPr>
      </w:pPr>
    </w:p>
    <w:p w:rsidR="007865FA" w:rsidRPr="002037ED" w:rsidRDefault="007865FA" w:rsidP="007865F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037ED">
        <w:rPr>
          <w:sz w:val="28"/>
          <w:szCs w:val="28"/>
          <w:lang w:val="en-US"/>
        </w:rPr>
        <w:t xml:space="preserve"> 5 – </w:t>
      </w:r>
      <w:r>
        <w:rPr>
          <w:sz w:val="28"/>
          <w:szCs w:val="28"/>
        </w:rPr>
        <w:t>Задание</w:t>
      </w:r>
      <w:r w:rsidRPr="002037ED">
        <w:rPr>
          <w:sz w:val="28"/>
          <w:szCs w:val="28"/>
          <w:lang w:val="en-US"/>
        </w:rPr>
        <w:t xml:space="preserve"> 5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1"/>
      </w:tblGrid>
      <w:tr w:rsidR="00C01535" w:rsidTr="00C01535">
        <w:trPr>
          <w:trHeight w:val="8039"/>
        </w:trPr>
        <w:tc>
          <w:tcPr>
            <w:tcW w:w="8561" w:type="dxa"/>
          </w:tcPr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using System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;</w:t>
            </w:r>
          </w:p>
          <w:p w:rsidR="001E00AE" w:rsidRPr="001E00AE" w:rsidRDefault="001E00AE" w:rsidP="001E00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amespace 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Номер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_5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lass Program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N, x, y, z;</w:t>
            </w:r>
          </w:p>
          <w:p w:rsidR="001E00AE" w:rsidRPr="00B95848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.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Введите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размер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а</w:t>
            </w:r>
            <w:r w:rsidRPr="00B95848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:"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[] A = new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[N]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"Введите элементы массива: "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++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A[x] = 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)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(y=1;y&lt;</w:t>
            </w: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N;y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+=2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y]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if (N / 2 == 0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z = N; z &gt;=0; z -= 2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z]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else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for (z = N-1; z &gt;=0; z -= 2)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{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>("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Массив</w:t>
            </w: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val="en-US" w:eastAsia="en-US"/>
              </w:rPr>
              <w:t xml:space="preserve"> " + A[z]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Console.ReadKey</w:t>
            </w:r>
            <w:proofErr w:type="spellEnd"/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();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1E00AE" w:rsidRPr="00EF680F" w:rsidRDefault="001E00AE" w:rsidP="00EF680F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EF680F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}</w:t>
            </w:r>
          </w:p>
          <w:p w:rsidR="00C01535" w:rsidRPr="001E00AE" w:rsidRDefault="00C01535" w:rsidP="001E00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7865FA" w:rsidRDefault="007865FA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Default="00B95848" w:rsidP="007865FA">
      <w:pPr>
        <w:jc w:val="right"/>
        <w:rPr>
          <w:sz w:val="28"/>
          <w:szCs w:val="28"/>
          <w:lang w:val="en-US"/>
        </w:rPr>
      </w:pPr>
    </w:p>
    <w:p w:rsidR="00B95848" w:rsidRPr="002037ED" w:rsidRDefault="00B95848" w:rsidP="007865FA">
      <w:pPr>
        <w:jc w:val="right"/>
        <w:rPr>
          <w:sz w:val="28"/>
          <w:szCs w:val="28"/>
          <w:lang w:val="en-US"/>
        </w:rPr>
      </w:pPr>
    </w:p>
    <w:p w:rsidR="007865FA" w:rsidRPr="00B95848" w:rsidRDefault="007865FA" w:rsidP="00B9584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8112402"/>
      <w:r w:rsidRPr="00B9584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ограммы:</w:t>
      </w:r>
      <w:bookmarkEnd w:id="4"/>
    </w:p>
    <w:p w:rsidR="007865FA" w:rsidRPr="007865FA" w:rsidRDefault="007865FA" w:rsidP="007865FA">
      <w:pPr>
        <w:rPr>
          <w:sz w:val="28"/>
          <w:szCs w:val="28"/>
        </w:rPr>
      </w:pPr>
    </w:p>
    <w:p w:rsidR="00C01535" w:rsidRDefault="00C01535">
      <w:pPr>
        <w:rPr>
          <w:sz w:val="28"/>
          <w:szCs w:val="28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735AA333" wp14:editId="21983AA2">
            <wp:extent cx="5940425" cy="10814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35" w:rsidRPr="00B95848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1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1</w:t>
      </w:r>
    </w:p>
    <w:p w:rsidR="00C01535" w:rsidRDefault="00C01535" w:rsidP="00C01535">
      <w:pPr>
        <w:rPr>
          <w:sz w:val="28"/>
          <w:szCs w:val="28"/>
        </w:rPr>
      </w:pPr>
    </w:p>
    <w:p w:rsidR="00C01535" w:rsidRDefault="00C01535" w:rsidP="00C01535">
      <w:pPr>
        <w:rPr>
          <w:sz w:val="28"/>
          <w:szCs w:val="28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5BF056E2" wp14:editId="6AE7C0FD">
            <wp:extent cx="5940425" cy="1311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35" w:rsidRPr="00B95848" w:rsidRDefault="00B95848" w:rsidP="00C015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2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2</w:t>
      </w:r>
    </w:p>
    <w:p w:rsidR="00C01535" w:rsidRDefault="00C01535" w:rsidP="00C01535">
      <w:pPr>
        <w:rPr>
          <w:sz w:val="28"/>
          <w:szCs w:val="28"/>
        </w:rPr>
      </w:pPr>
    </w:p>
    <w:p w:rsidR="00C01535" w:rsidRDefault="00C01535" w:rsidP="00C01535">
      <w:pPr>
        <w:rPr>
          <w:sz w:val="28"/>
          <w:szCs w:val="28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30D4C8A0" wp14:editId="24779409">
            <wp:extent cx="5940425" cy="1245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48" w:rsidRPr="00B7455C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3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3</w:t>
      </w:r>
    </w:p>
    <w:p w:rsidR="00C01535" w:rsidRDefault="00C01535" w:rsidP="00C01535">
      <w:pPr>
        <w:rPr>
          <w:sz w:val="28"/>
          <w:szCs w:val="28"/>
        </w:rPr>
      </w:pPr>
    </w:p>
    <w:p w:rsidR="00C01535" w:rsidRPr="00B95848" w:rsidRDefault="00C01535" w:rsidP="00C01535">
      <w:pPr>
        <w:rPr>
          <w:sz w:val="28"/>
          <w:szCs w:val="28"/>
          <w:lang w:val="en-US"/>
        </w:rPr>
      </w:pPr>
      <w:r w:rsidRPr="00C01535">
        <w:rPr>
          <w:noProof/>
          <w:sz w:val="28"/>
          <w:szCs w:val="28"/>
        </w:rPr>
        <w:drawing>
          <wp:inline distT="0" distB="0" distL="0" distR="0" wp14:anchorId="03560421" wp14:editId="4FE4C98F">
            <wp:extent cx="5940425" cy="1512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31" w:rsidRPr="00B95848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4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4</w:t>
      </w:r>
    </w:p>
    <w:p w:rsidR="00C01535" w:rsidRDefault="00C01535" w:rsidP="00C01535">
      <w:pPr>
        <w:ind w:firstLine="708"/>
        <w:rPr>
          <w:sz w:val="28"/>
          <w:szCs w:val="28"/>
        </w:rPr>
      </w:pPr>
    </w:p>
    <w:p w:rsidR="00C01535" w:rsidRPr="00C01535" w:rsidRDefault="00EF680F" w:rsidP="00C01535">
      <w:pPr>
        <w:rPr>
          <w:sz w:val="28"/>
          <w:szCs w:val="28"/>
        </w:rPr>
      </w:pPr>
      <w:r w:rsidRPr="00EF680F">
        <w:rPr>
          <w:noProof/>
          <w:sz w:val="28"/>
          <w:szCs w:val="28"/>
        </w:rPr>
        <w:drawing>
          <wp:inline distT="0" distB="0" distL="0" distR="0" wp14:anchorId="4F4B1BC6" wp14:editId="2E6896DC">
            <wp:extent cx="5940425" cy="1560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43" w:rsidRPr="00B95848" w:rsidRDefault="00B95848" w:rsidP="00B958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5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5</w:t>
      </w:r>
    </w:p>
    <w:sectPr w:rsidR="00776543" w:rsidRPr="00B95848" w:rsidSect="0085647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7C" w:rsidRDefault="00720C7C" w:rsidP="00C01535">
      <w:r>
        <w:separator/>
      </w:r>
    </w:p>
  </w:endnote>
  <w:endnote w:type="continuationSeparator" w:id="0">
    <w:p w:rsidR="00720C7C" w:rsidRDefault="00720C7C" w:rsidP="00C0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9501"/>
      <w:docPartObj>
        <w:docPartGallery w:val="Page Numbers (Bottom of Page)"/>
        <w:docPartUnique/>
      </w:docPartObj>
    </w:sdtPr>
    <w:sdtContent>
      <w:p w:rsidR="00856473" w:rsidRDefault="008564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56473" w:rsidRDefault="008564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7C" w:rsidRDefault="00720C7C" w:rsidP="00C01535">
      <w:r>
        <w:separator/>
      </w:r>
    </w:p>
  </w:footnote>
  <w:footnote w:type="continuationSeparator" w:id="0">
    <w:p w:rsidR="00720C7C" w:rsidRDefault="00720C7C" w:rsidP="00C0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23B"/>
    <w:multiLevelType w:val="hybridMultilevel"/>
    <w:tmpl w:val="ECC4E40E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5BC3"/>
    <w:multiLevelType w:val="hybridMultilevel"/>
    <w:tmpl w:val="06C8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156F"/>
    <w:multiLevelType w:val="hybridMultilevel"/>
    <w:tmpl w:val="DD20CACE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512D"/>
    <w:multiLevelType w:val="hybridMultilevel"/>
    <w:tmpl w:val="E9A02486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1B8E"/>
    <w:multiLevelType w:val="hybridMultilevel"/>
    <w:tmpl w:val="B0ECCFFA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730B0"/>
    <w:multiLevelType w:val="hybridMultilevel"/>
    <w:tmpl w:val="D3527840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1E6B"/>
    <w:multiLevelType w:val="hybridMultilevel"/>
    <w:tmpl w:val="61349762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861"/>
    <w:multiLevelType w:val="hybridMultilevel"/>
    <w:tmpl w:val="9D62262E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252E"/>
    <w:multiLevelType w:val="hybridMultilevel"/>
    <w:tmpl w:val="1AE0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34188"/>
    <w:multiLevelType w:val="hybridMultilevel"/>
    <w:tmpl w:val="8F44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C16EB"/>
    <w:multiLevelType w:val="hybridMultilevel"/>
    <w:tmpl w:val="C89C9118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308D9"/>
    <w:multiLevelType w:val="hybridMultilevel"/>
    <w:tmpl w:val="3D5C65AA"/>
    <w:lvl w:ilvl="0" w:tplc="CEBA36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1531"/>
    <w:multiLevelType w:val="hybridMultilevel"/>
    <w:tmpl w:val="610A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FA"/>
    <w:rsid w:val="00054A31"/>
    <w:rsid w:val="001E00AE"/>
    <w:rsid w:val="002037ED"/>
    <w:rsid w:val="00402C2C"/>
    <w:rsid w:val="0061001A"/>
    <w:rsid w:val="007107D1"/>
    <w:rsid w:val="00720C7C"/>
    <w:rsid w:val="00776543"/>
    <w:rsid w:val="007865FA"/>
    <w:rsid w:val="00856473"/>
    <w:rsid w:val="00B95848"/>
    <w:rsid w:val="00C01535"/>
    <w:rsid w:val="00E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B9C71-51B5-43EA-9233-37F78476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58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5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1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1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8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58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958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95848"/>
    <w:pPr>
      <w:spacing w:after="100"/>
    </w:pPr>
  </w:style>
  <w:style w:type="character" w:styleId="a9">
    <w:name w:val="Hyperlink"/>
    <w:basedOn w:val="a0"/>
    <w:uiPriority w:val="99"/>
    <w:unhideWhenUsed/>
    <w:rsid w:val="00B95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2085-FBD3-45B3-8592-03A5CC4B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5</cp:revision>
  <dcterms:created xsi:type="dcterms:W3CDTF">2019-12-01T08:28:00Z</dcterms:created>
  <dcterms:modified xsi:type="dcterms:W3CDTF">2019-12-24T17:39:00Z</dcterms:modified>
</cp:coreProperties>
</file>